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C0635" w:rsidRPr="003C0635" w:rsidTr="003C0635">
        <w:trPr>
          <w:trHeight w:val="1021"/>
        </w:trPr>
        <w:tc>
          <w:tcPr>
            <w:tcW w:w="1544" w:type="pct"/>
            <w:hideMark/>
          </w:tcPr>
          <w:p w:rsidR="003C0635" w:rsidRPr="003C0635" w:rsidRDefault="003C0635" w:rsidP="003C0635">
            <w:pPr>
              <w:autoSpaceDN w:val="0"/>
              <w:jc w:val="center"/>
              <w:rPr>
                <w:rFonts w:eastAsia="PMingLiU"/>
                <w:b/>
                <w:sz w:val="26"/>
                <w:szCs w:val="26"/>
                <w:lang w:val="vi-VN"/>
              </w:rPr>
            </w:pPr>
            <w:bookmarkStart w:id="0" w:name="loai_1"/>
            <w:bookmarkStart w:id="1" w:name="_GoBack"/>
            <w:r w:rsidRPr="003C0635">
              <w:rPr>
                <w:rFonts w:eastAsia="PMingLiU"/>
                <w:b/>
                <w:sz w:val="26"/>
                <w:szCs w:val="26"/>
              </w:rPr>
              <w:t>ỦY BAN</w:t>
            </w:r>
            <w:r w:rsidRPr="003C0635">
              <w:rPr>
                <w:rFonts w:eastAsia="PMingLiU"/>
                <w:b/>
                <w:sz w:val="26"/>
                <w:szCs w:val="26"/>
                <w:lang w:val="vi-VN"/>
              </w:rPr>
              <w:t xml:space="preserve"> NHÂN DÂN</w:t>
            </w:r>
          </w:p>
          <w:p w:rsidR="003C0635" w:rsidRPr="003C0635" w:rsidRDefault="003C0635" w:rsidP="003C0635">
            <w:pPr>
              <w:autoSpaceDN w:val="0"/>
              <w:jc w:val="center"/>
              <w:rPr>
                <w:rFonts w:eastAsia="PMingLiU"/>
                <w:b/>
                <w:sz w:val="26"/>
                <w:szCs w:val="26"/>
                <w:lang w:val="vi-VN"/>
              </w:rPr>
            </w:pPr>
            <w:r w:rsidRPr="003C0635">
              <w:rPr>
                <w:rFonts w:eastAsia="Calibri"/>
                <w:noProof/>
                <w:sz w:val="28"/>
                <w:szCs w:val="28"/>
              </w:rPr>
              <mc:AlternateContent>
                <mc:Choice Requires="wps">
                  <w:drawing>
                    <wp:anchor distT="4294967223" distB="4294967223" distL="114300" distR="114300" simplePos="0" relativeHeight="251661312" behindDoc="0" locked="0" layoutInCell="1" allowOverlap="1" wp14:anchorId="1C793D54" wp14:editId="7232859C">
                      <wp:simplePos x="0" y="0"/>
                      <wp:positionH relativeFrom="column">
                        <wp:posOffset>581660</wp:posOffset>
                      </wp:positionH>
                      <wp:positionV relativeFrom="paragraph">
                        <wp:posOffset>220980</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3C0635">
              <w:rPr>
                <w:rFonts w:eastAsia="PMingLiU"/>
                <w:b/>
                <w:sz w:val="26"/>
                <w:szCs w:val="26"/>
                <w:lang w:val="vi-VN"/>
              </w:rPr>
              <w:t>TỈNH ĐỒNG NAI</w:t>
            </w:r>
          </w:p>
        </w:tc>
        <w:tc>
          <w:tcPr>
            <w:tcW w:w="515" w:type="pct"/>
          </w:tcPr>
          <w:p w:rsidR="003C0635" w:rsidRPr="003C0635" w:rsidRDefault="003C0635" w:rsidP="003C0635">
            <w:pPr>
              <w:autoSpaceDN w:val="0"/>
              <w:jc w:val="center"/>
              <w:rPr>
                <w:rFonts w:eastAsia="PMingLiU"/>
                <w:b/>
                <w:sz w:val="26"/>
                <w:szCs w:val="26"/>
                <w:lang w:val="vi-VN"/>
              </w:rPr>
            </w:pPr>
          </w:p>
          <w:p w:rsidR="003C0635" w:rsidRPr="003C0635" w:rsidRDefault="003C0635" w:rsidP="003C0635">
            <w:pPr>
              <w:autoSpaceDN w:val="0"/>
              <w:jc w:val="center"/>
              <w:rPr>
                <w:rFonts w:eastAsia="PMingLiU"/>
                <w:sz w:val="28"/>
                <w:szCs w:val="28"/>
                <w:lang w:val="vi-VN"/>
              </w:rPr>
            </w:pPr>
          </w:p>
        </w:tc>
        <w:tc>
          <w:tcPr>
            <w:tcW w:w="2941" w:type="pct"/>
            <w:hideMark/>
          </w:tcPr>
          <w:p w:rsidR="003C0635" w:rsidRPr="003C0635" w:rsidRDefault="003C0635" w:rsidP="003C0635">
            <w:pPr>
              <w:autoSpaceDN w:val="0"/>
              <w:jc w:val="center"/>
              <w:rPr>
                <w:rFonts w:eastAsia="PMingLiU"/>
                <w:b/>
                <w:sz w:val="26"/>
                <w:szCs w:val="26"/>
                <w:lang w:val="vi-VN"/>
              </w:rPr>
            </w:pPr>
            <w:r w:rsidRPr="003C0635">
              <w:rPr>
                <w:rFonts w:eastAsia="PMingLiU"/>
                <w:b/>
                <w:sz w:val="26"/>
                <w:szCs w:val="26"/>
                <w:lang w:val="vi-VN"/>
              </w:rPr>
              <w:t>CỘNG HÒA XÃ HỘI CHỦ NGHĨA VIỆT NAM</w:t>
            </w:r>
          </w:p>
          <w:p w:rsidR="003C0635" w:rsidRPr="003C0635" w:rsidRDefault="003C0635" w:rsidP="003C0635">
            <w:pPr>
              <w:autoSpaceDN w:val="0"/>
              <w:jc w:val="center"/>
              <w:rPr>
                <w:rFonts w:eastAsia="PMingLiU"/>
                <w:sz w:val="28"/>
                <w:szCs w:val="28"/>
                <w:lang w:val="vi-VN"/>
              </w:rPr>
            </w:pPr>
            <w:r w:rsidRPr="003C0635">
              <w:rPr>
                <w:rFonts w:eastAsia="Calibri"/>
                <w:noProof/>
                <w:sz w:val="28"/>
                <w:szCs w:val="28"/>
              </w:rPr>
              <mc:AlternateContent>
                <mc:Choice Requires="wps">
                  <w:drawing>
                    <wp:anchor distT="4294967224" distB="4294967224" distL="114300" distR="114300" simplePos="0" relativeHeight="251662336" behindDoc="0" locked="0" layoutInCell="1" allowOverlap="1" wp14:anchorId="173C9BD0" wp14:editId="0B322640">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3C0635">
              <w:rPr>
                <w:rFonts w:eastAsia="PMingLiU"/>
                <w:b/>
                <w:sz w:val="28"/>
                <w:szCs w:val="28"/>
                <w:lang w:val="vi-VN"/>
              </w:rPr>
              <w:t>Độc lập - Tự do - Hạnh phúc</w:t>
            </w:r>
          </w:p>
        </w:tc>
      </w:tr>
      <w:tr w:rsidR="003C0635" w:rsidRPr="003C0635" w:rsidTr="003C0635">
        <w:trPr>
          <w:trHeight w:val="20"/>
        </w:trPr>
        <w:tc>
          <w:tcPr>
            <w:tcW w:w="1544" w:type="pct"/>
            <w:hideMark/>
          </w:tcPr>
          <w:p w:rsidR="003C0635" w:rsidRPr="003C0635" w:rsidRDefault="003C0635" w:rsidP="003C0635">
            <w:pPr>
              <w:autoSpaceDN w:val="0"/>
              <w:jc w:val="center"/>
              <w:rPr>
                <w:rFonts w:eastAsia="PMingLiU"/>
                <w:b/>
                <w:sz w:val="26"/>
                <w:szCs w:val="26"/>
                <w:lang w:val="vi-VN"/>
              </w:rPr>
            </w:pPr>
            <w:r w:rsidRPr="003C0635">
              <w:rPr>
                <w:rFonts w:eastAsia="PMingLiU"/>
                <w:sz w:val="26"/>
                <w:szCs w:val="26"/>
                <w:lang w:val="vi-VN"/>
              </w:rPr>
              <w:t xml:space="preserve">Số: </w:t>
            </w:r>
            <w:r>
              <w:rPr>
                <w:rFonts w:eastAsia="PMingLiU"/>
                <w:sz w:val="26"/>
                <w:szCs w:val="26"/>
              </w:rPr>
              <w:t>562</w:t>
            </w:r>
            <w:r w:rsidRPr="003C0635">
              <w:rPr>
                <w:rFonts w:eastAsia="PMingLiU"/>
                <w:sz w:val="26"/>
                <w:szCs w:val="26"/>
                <w:lang w:val="vi-VN"/>
              </w:rPr>
              <w:t>/</w:t>
            </w:r>
            <w:r w:rsidRPr="003C0635">
              <w:rPr>
                <w:rFonts w:eastAsia="PMingLiU"/>
                <w:sz w:val="26"/>
                <w:szCs w:val="26"/>
              </w:rPr>
              <w:t>QĐ</w:t>
            </w:r>
            <w:r w:rsidRPr="003C0635">
              <w:rPr>
                <w:rFonts w:eastAsia="PMingLiU"/>
                <w:sz w:val="26"/>
                <w:szCs w:val="26"/>
                <w:lang w:val="vi-VN"/>
              </w:rPr>
              <w:t>-</w:t>
            </w:r>
            <w:r w:rsidRPr="003C0635">
              <w:rPr>
                <w:rFonts w:eastAsia="PMingLiU"/>
                <w:sz w:val="26"/>
                <w:szCs w:val="26"/>
              </w:rPr>
              <w:t>UB</w:t>
            </w:r>
            <w:r w:rsidRPr="003C0635">
              <w:rPr>
                <w:rFonts w:eastAsia="PMingLiU"/>
                <w:sz w:val="26"/>
                <w:szCs w:val="26"/>
                <w:lang w:val="vi-VN"/>
              </w:rPr>
              <w:t>ND</w:t>
            </w:r>
          </w:p>
        </w:tc>
        <w:tc>
          <w:tcPr>
            <w:tcW w:w="515" w:type="pct"/>
          </w:tcPr>
          <w:p w:rsidR="003C0635" w:rsidRPr="003C0635" w:rsidRDefault="003C0635" w:rsidP="003C0635">
            <w:pPr>
              <w:autoSpaceDN w:val="0"/>
              <w:jc w:val="center"/>
              <w:rPr>
                <w:rFonts w:eastAsia="PMingLiU"/>
                <w:b/>
                <w:sz w:val="26"/>
                <w:szCs w:val="26"/>
                <w:lang w:val="vi-VN"/>
              </w:rPr>
            </w:pPr>
          </w:p>
        </w:tc>
        <w:tc>
          <w:tcPr>
            <w:tcW w:w="2941" w:type="pct"/>
            <w:hideMark/>
          </w:tcPr>
          <w:p w:rsidR="003C0635" w:rsidRPr="003C0635" w:rsidRDefault="003C0635" w:rsidP="003C0635">
            <w:pPr>
              <w:autoSpaceDN w:val="0"/>
              <w:jc w:val="center"/>
              <w:rPr>
                <w:rFonts w:eastAsia="PMingLiU"/>
                <w:b/>
                <w:sz w:val="26"/>
                <w:szCs w:val="26"/>
              </w:rPr>
            </w:pPr>
            <w:r w:rsidRPr="003C0635">
              <w:rPr>
                <w:rFonts w:eastAsia="PMingLiU"/>
                <w:i/>
                <w:sz w:val="28"/>
                <w:szCs w:val="28"/>
                <w:lang w:val="vi-VN"/>
              </w:rPr>
              <w:t xml:space="preserve">Đồng Nai, ngày </w:t>
            </w:r>
            <w:r w:rsidRPr="003C0635">
              <w:rPr>
                <w:rFonts w:eastAsia="PMingLiU"/>
                <w:i/>
                <w:sz w:val="28"/>
                <w:szCs w:val="28"/>
              </w:rPr>
              <w:t>0</w:t>
            </w:r>
            <w:r>
              <w:rPr>
                <w:rFonts w:eastAsia="PMingLiU"/>
                <w:i/>
                <w:sz w:val="28"/>
                <w:szCs w:val="28"/>
              </w:rPr>
              <w:t>9</w:t>
            </w:r>
            <w:r w:rsidRPr="003C0635">
              <w:rPr>
                <w:rFonts w:eastAsia="PMingLiU"/>
                <w:i/>
                <w:sz w:val="28"/>
                <w:szCs w:val="28"/>
                <w:lang w:val="vi-VN"/>
              </w:rPr>
              <w:t xml:space="preserve"> tháng </w:t>
            </w:r>
            <w:r w:rsidRPr="003C0635">
              <w:rPr>
                <w:rFonts w:eastAsia="PMingLiU"/>
                <w:i/>
                <w:sz w:val="28"/>
                <w:szCs w:val="28"/>
              </w:rPr>
              <w:t>02</w:t>
            </w:r>
            <w:r w:rsidRPr="003C0635">
              <w:rPr>
                <w:rFonts w:eastAsia="PMingLiU"/>
                <w:i/>
                <w:sz w:val="28"/>
                <w:szCs w:val="28"/>
                <w:lang w:val="vi-VN"/>
              </w:rPr>
              <w:t xml:space="preserve"> năm 202</w:t>
            </w:r>
            <w:r w:rsidRPr="003C0635">
              <w:rPr>
                <w:rFonts w:eastAsia="PMingLiU"/>
                <w:i/>
                <w:sz w:val="28"/>
                <w:szCs w:val="28"/>
              </w:rPr>
              <w:t>6</w:t>
            </w:r>
          </w:p>
        </w:tc>
      </w:tr>
      <w:bookmarkEnd w:id="1"/>
    </w:tbl>
    <w:p w:rsidR="003C0635" w:rsidRPr="003C0635" w:rsidRDefault="003C0635" w:rsidP="003C0635">
      <w:pPr>
        <w:jc w:val="center"/>
        <w:rPr>
          <w:b/>
          <w:bCs/>
          <w:sz w:val="28"/>
          <w:szCs w:val="28"/>
        </w:rPr>
      </w:pPr>
    </w:p>
    <w:p w:rsidR="003908A6" w:rsidRPr="003C0635" w:rsidRDefault="003908A6" w:rsidP="003C0635">
      <w:pPr>
        <w:tabs>
          <w:tab w:val="left" w:pos="1830"/>
        </w:tabs>
        <w:jc w:val="center"/>
        <w:rPr>
          <w:sz w:val="28"/>
          <w:szCs w:val="28"/>
        </w:rPr>
      </w:pPr>
      <w:r w:rsidRPr="003C0635">
        <w:rPr>
          <w:b/>
          <w:bCs/>
          <w:sz w:val="28"/>
          <w:szCs w:val="28"/>
          <w:lang w:val="vi-VN"/>
        </w:rPr>
        <w:t>QUYẾT</w:t>
      </w:r>
      <w:bookmarkEnd w:id="0"/>
      <w:r w:rsidR="0096376F" w:rsidRPr="003C0635">
        <w:rPr>
          <w:b/>
          <w:bCs/>
          <w:sz w:val="28"/>
          <w:szCs w:val="28"/>
        </w:rPr>
        <w:t xml:space="preserve"> ĐỊNH</w:t>
      </w:r>
    </w:p>
    <w:p w:rsidR="00190D4D" w:rsidRPr="003C0635" w:rsidRDefault="006106AE" w:rsidP="003C0635">
      <w:pPr>
        <w:jc w:val="center"/>
        <w:rPr>
          <w:b/>
          <w:bCs/>
          <w:sz w:val="28"/>
          <w:szCs w:val="28"/>
        </w:rPr>
      </w:pPr>
      <w:r w:rsidRPr="003C0635">
        <w:rPr>
          <w:b/>
          <w:sz w:val="28"/>
          <w:szCs w:val="28"/>
        </w:rPr>
        <w:t>Bãi bỏ Quyết định số 08/2024/QĐ-UBND ngày 22 tháng 01 năm 2024 của Ủy ban nhân dân tỉnh về việc ban hành đơn giá ngày công lao động trong các hoạt động lâm nghiệp trên địa bàn tỉnh Đồng Nai</w:t>
      </w:r>
    </w:p>
    <w:p w:rsidR="003C0635" w:rsidRDefault="003C0635" w:rsidP="003C0635">
      <w:pPr>
        <w:pStyle w:val="BodyText"/>
        <w:jc w:val="center"/>
        <w:rPr>
          <w:rFonts w:ascii="Times New Roman" w:hAnsi="Times New Roman"/>
          <w:b/>
          <w:bCs/>
          <w:szCs w:val="28"/>
        </w:rPr>
      </w:pPr>
      <w:r w:rsidRPr="003C0635">
        <w:rPr>
          <w:rFonts w:ascii="Times New Roman" w:hAnsi="Times New Roman"/>
          <w:b/>
          <w:noProof/>
          <w:szCs w:val="28"/>
        </w:rPr>
        <mc:AlternateContent>
          <mc:Choice Requires="wps">
            <w:drawing>
              <wp:anchor distT="0" distB="0" distL="114300" distR="114300" simplePos="0" relativeHeight="251657216" behindDoc="0" locked="0" layoutInCell="1" allowOverlap="1" wp14:anchorId="6BE5974E" wp14:editId="61EA8A0A">
                <wp:simplePos x="0" y="0"/>
                <wp:positionH relativeFrom="margin">
                  <wp:posOffset>2108200</wp:posOffset>
                </wp:positionH>
                <wp:positionV relativeFrom="paragraph">
                  <wp:posOffset>39370</wp:posOffset>
                </wp:positionV>
                <wp:extent cx="1811655" cy="635"/>
                <wp:effectExtent l="0" t="0" r="17145" b="374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6pt;margin-top:3.1pt;width:142.65pt;height:.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4h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">
                <w10:wrap anchorx="margin"/>
              </v:shape>
            </w:pict>
          </mc:Fallback>
        </mc:AlternateContent>
      </w:r>
    </w:p>
    <w:p w:rsidR="00155315" w:rsidRPr="003C0635" w:rsidRDefault="00155315" w:rsidP="003C0635">
      <w:pPr>
        <w:pStyle w:val="BodyText"/>
        <w:jc w:val="center"/>
        <w:rPr>
          <w:rFonts w:ascii="Times New Roman" w:hAnsi="Times New Roman"/>
          <w:b/>
          <w:bCs/>
          <w:szCs w:val="28"/>
          <w:lang w:val="vi-VN"/>
        </w:rPr>
      </w:pPr>
      <w:r w:rsidRPr="003C0635">
        <w:rPr>
          <w:rFonts w:ascii="Times New Roman" w:hAnsi="Times New Roman"/>
          <w:b/>
          <w:bCs/>
          <w:szCs w:val="28"/>
          <w:lang w:val="vi-VN"/>
        </w:rPr>
        <w:t>ỦY BAN NHÂN DÂN TỈNH ĐỒNG NAI</w:t>
      </w:r>
    </w:p>
    <w:p w:rsidR="00E513BA" w:rsidRPr="003C0635" w:rsidRDefault="00E513BA" w:rsidP="003C0635">
      <w:pPr>
        <w:spacing w:before="140"/>
        <w:ind w:firstLine="567"/>
        <w:jc w:val="both"/>
        <w:rPr>
          <w:i/>
          <w:iCs/>
          <w:sz w:val="28"/>
          <w:szCs w:val="28"/>
        </w:rPr>
      </w:pPr>
      <w:r w:rsidRPr="003C0635">
        <w:rPr>
          <w:i/>
          <w:iCs/>
          <w:sz w:val="28"/>
          <w:szCs w:val="28"/>
          <w:lang w:val="vi-VN"/>
        </w:rPr>
        <w:t xml:space="preserve">Căn cứ Luật </w:t>
      </w:r>
      <w:r w:rsidRPr="003C0635">
        <w:rPr>
          <w:i/>
          <w:iCs/>
          <w:sz w:val="28"/>
          <w:szCs w:val="28"/>
        </w:rPr>
        <w:t>T</w:t>
      </w:r>
      <w:r w:rsidRPr="003C0635">
        <w:rPr>
          <w:i/>
          <w:iCs/>
          <w:sz w:val="28"/>
          <w:szCs w:val="28"/>
          <w:lang w:val="vi-VN"/>
        </w:rPr>
        <w:t xml:space="preserve">ổ chức chính quyền địa phương ngày </w:t>
      </w:r>
      <w:r w:rsidRPr="003C0635">
        <w:rPr>
          <w:i/>
          <w:iCs/>
          <w:sz w:val="28"/>
          <w:szCs w:val="28"/>
        </w:rPr>
        <w:t xml:space="preserve">16 tháng 6 năm </w:t>
      </w:r>
      <w:r w:rsidRPr="003C0635">
        <w:rPr>
          <w:i/>
          <w:iCs/>
          <w:sz w:val="28"/>
          <w:szCs w:val="28"/>
          <w:lang w:val="vi-VN"/>
        </w:rPr>
        <w:t>20</w:t>
      </w:r>
      <w:r w:rsidRPr="003C0635">
        <w:rPr>
          <w:i/>
          <w:iCs/>
          <w:sz w:val="28"/>
          <w:szCs w:val="28"/>
        </w:rPr>
        <w:t>2</w:t>
      </w:r>
      <w:r w:rsidRPr="003C0635">
        <w:rPr>
          <w:i/>
          <w:iCs/>
          <w:sz w:val="28"/>
          <w:szCs w:val="28"/>
          <w:lang w:val="vi-VN"/>
        </w:rPr>
        <w:t xml:space="preserve">5; </w:t>
      </w:r>
    </w:p>
    <w:p w:rsidR="00E37487" w:rsidRPr="003C0635" w:rsidRDefault="00E513BA" w:rsidP="003C0635">
      <w:pPr>
        <w:spacing w:before="140"/>
        <w:ind w:firstLine="567"/>
        <w:jc w:val="both"/>
        <w:rPr>
          <w:i/>
          <w:iCs/>
          <w:sz w:val="28"/>
          <w:szCs w:val="28"/>
        </w:rPr>
      </w:pPr>
      <w:r w:rsidRPr="003C0635">
        <w:rPr>
          <w:i/>
          <w:iCs/>
          <w:sz w:val="28"/>
          <w:szCs w:val="28"/>
          <w:lang w:val="vi-VN"/>
        </w:rPr>
        <w:t>Căn cứ Luật Ban hành văn bản quy phạm pháp luật ngày 19 tháng 02 năm 2025</w:t>
      </w:r>
      <w:r w:rsidRPr="003C0635">
        <w:rPr>
          <w:i/>
          <w:sz w:val="28"/>
          <w:szCs w:val="28"/>
        </w:rPr>
        <w:t>;</w:t>
      </w:r>
      <w:r w:rsidR="00E37487" w:rsidRPr="003C0635">
        <w:rPr>
          <w:i/>
          <w:iCs/>
          <w:sz w:val="28"/>
          <w:szCs w:val="28"/>
        </w:rPr>
        <w:t xml:space="preserve"> </w:t>
      </w:r>
    </w:p>
    <w:p w:rsidR="00E513BA" w:rsidRPr="003C0635" w:rsidRDefault="00E37487" w:rsidP="003C0635">
      <w:pPr>
        <w:spacing w:before="140"/>
        <w:ind w:firstLine="567"/>
        <w:jc w:val="both"/>
        <w:rPr>
          <w:i/>
          <w:iCs/>
          <w:sz w:val="28"/>
          <w:szCs w:val="28"/>
        </w:rPr>
      </w:pPr>
      <w:r w:rsidRPr="003C0635">
        <w:rPr>
          <w:i/>
          <w:iCs/>
          <w:sz w:val="28"/>
          <w:szCs w:val="28"/>
        </w:rPr>
        <w:t xml:space="preserve">Căn cứ Luật </w:t>
      </w:r>
      <w:r w:rsidR="007E6F5E" w:rsidRPr="003C0635">
        <w:rPr>
          <w:i/>
          <w:iCs/>
          <w:sz w:val="28"/>
          <w:szCs w:val="28"/>
        </w:rPr>
        <w:t>s</w:t>
      </w:r>
      <w:r w:rsidRPr="003C0635">
        <w:rPr>
          <w:i/>
          <w:iCs/>
          <w:sz w:val="28"/>
          <w:szCs w:val="28"/>
        </w:rPr>
        <w:t>ửa đổi, bổ sung một số điều của Luật Ban hành văn bản quy phạm pháp luật ngày 25 tháng 6 năm 2025;</w:t>
      </w:r>
      <w:r w:rsidRPr="003C0635">
        <w:rPr>
          <w:i/>
          <w:iCs/>
          <w:sz w:val="28"/>
          <w:szCs w:val="28"/>
          <w:shd w:val="clear" w:color="auto" w:fill="FFFFFF"/>
        </w:rPr>
        <w:t xml:space="preserve"> </w:t>
      </w:r>
    </w:p>
    <w:p w:rsidR="00765072" w:rsidRPr="003C0635" w:rsidRDefault="00765072" w:rsidP="003C0635">
      <w:pPr>
        <w:spacing w:before="140"/>
        <w:ind w:firstLine="567"/>
        <w:jc w:val="both"/>
        <w:rPr>
          <w:i/>
          <w:sz w:val="28"/>
          <w:szCs w:val="28"/>
        </w:rPr>
      </w:pPr>
      <w:r w:rsidRPr="003C0635">
        <w:rPr>
          <w:i/>
          <w:sz w:val="28"/>
          <w:szCs w:val="28"/>
        </w:rPr>
        <w:t>Căn cứ Luật Lâm nghiệp số 16/2017/QH14 ngày 15 tháng 11 năm 2017 đã được sửa đổi, bổ sung một số điều theo Luật số 16/2023/QH15, Luật số 31/2024/QH15, Luật số 146/2025/QH15;</w:t>
      </w:r>
    </w:p>
    <w:p w:rsidR="00765072" w:rsidRPr="003C0635" w:rsidRDefault="00765072" w:rsidP="003C0635">
      <w:pPr>
        <w:spacing w:before="140"/>
        <w:ind w:firstLine="567"/>
        <w:jc w:val="both"/>
        <w:rPr>
          <w:i/>
          <w:sz w:val="28"/>
          <w:szCs w:val="28"/>
        </w:rPr>
      </w:pPr>
      <w:r w:rsidRPr="003C0635">
        <w:rPr>
          <w:i/>
          <w:sz w:val="28"/>
          <w:szCs w:val="28"/>
        </w:rPr>
        <w:t xml:space="preserve">Căn cứ Luật Giá số 16/2023/QH15 ngày 19 tháng 6 năm 2023 được sửa đổi, bổ sung </w:t>
      </w:r>
      <w:r w:rsidR="007E6F5E" w:rsidRPr="003C0635">
        <w:rPr>
          <w:i/>
          <w:sz w:val="28"/>
          <w:szCs w:val="28"/>
        </w:rPr>
        <w:t>một</w:t>
      </w:r>
      <w:r w:rsidRPr="003C0635">
        <w:rPr>
          <w:i/>
          <w:sz w:val="28"/>
          <w:szCs w:val="28"/>
        </w:rPr>
        <w:t xml:space="preserve"> số điều theo Luật số 44/2024/QH15, Luật số 95/2025/QH15;</w:t>
      </w:r>
    </w:p>
    <w:p w:rsidR="00A932AD" w:rsidRPr="003C0635" w:rsidRDefault="000F01AE" w:rsidP="003C0635">
      <w:pPr>
        <w:spacing w:before="140"/>
        <w:ind w:firstLine="567"/>
        <w:jc w:val="both"/>
        <w:rPr>
          <w:bCs/>
          <w:i/>
          <w:iCs/>
          <w:sz w:val="28"/>
          <w:szCs w:val="28"/>
        </w:rPr>
      </w:pPr>
      <w:r w:rsidRPr="003C0635">
        <w:rPr>
          <w:bCs/>
          <w:i/>
          <w:iCs/>
          <w:sz w:val="28"/>
          <w:szCs w:val="28"/>
        </w:rPr>
        <w:t xml:space="preserve">Căn cứ </w:t>
      </w:r>
      <w:r w:rsidR="00A932AD" w:rsidRPr="003C0635">
        <w:rPr>
          <w:bCs/>
          <w:i/>
          <w:iCs/>
          <w:sz w:val="28"/>
          <w:szCs w:val="28"/>
        </w:rPr>
        <w:t xml:space="preserve">Nghị định </w:t>
      </w:r>
      <w:r w:rsidRPr="003C0635">
        <w:rPr>
          <w:bCs/>
          <w:i/>
          <w:iCs/>
          <w:sz w:val="28"/>
          <w:szCs w:val="28"/>
        </w:rPr>
        <w:t xml:space="preserve">số </w:t>
      </w:r>
      <w:r w:rsidR="00A932AD" w:rsidRPr="003C0635">
        <w:rPr>
          <w:bCs/>
          <w:i/>
          <w:iCs/>
          <w:sz w:val="28"/>
          <w:szCs w:val="28"/>
        </w:rPr>
        <w:t>78/2025/NĐ-CP ngày 01 tháng 4</w:t>
      </w:r>
      <w:r w:rsidR="0082173D" w:rsidRPr="003C0635">
        <w:rPr>
          <w:bCs/>
          <w:i/>
          <w:iCs/>
          <w:sz w:val="28"/>
          <w:szCs w:val="28"/>
        </w:rPr>
        <w:t xml:space="preserve"> </w:t>
      </w:r>
      <w:r w:rsidR="00A932AD" w:rsidRPr="003C0635">
        <w:rPr>
          <w:bCs/>
          <w:i/>
          <w:iCs/>
          <w:sz w:val="28"/>
          <w:szCs w:val="28"/>
        </w:rPr>
        <w:t>năm 2025 của Chính phủ quy định chi tiết một số điều và biện pháp để tổ chức, hướng dẫn thi hành Luật Ban hành văn bản quy phạm pháp luật;</w:t>
      </w:r>
    </w:p>
    <w:p w:rsidR="00E37487" w:rsidRPr="003C0635" w:rsidRDefault="00E37487" w:rsidP="003C0635">
      <w:pPr>
        <w:spacing w:before="140"/>
        <w:ind w:firstLine="567"/>
        <w:jc w:val="both"/>
        <w:rPr>
          <w:bCs/>
          <w:i/>
          <w:iCs/>
          <w:sz w:val="28"/>
          <w:szCs w:val="28"/>
        </w:rPr>
      </w:pPr>
      <w:r w:rsidRPr="003C0635">
        <w:rPr>
          <w:bCs/>
          <w:i/>
          <w:iCs/>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AB13E0" w:rsidRPr="003C0635" w:rsidRDefault="00AB13E0" w:rsidP="003C0635">
      <w:pPr>
        <w:spacing w:before="140"/>
        <w:ind w:firstLine="567"/>
        <w:jc w:val="both"/>
        <w:rPr>
          <w:bCs/>
          <w:i/>
          <w:iCs/>
          <w:sz w:val="28"/>
          <w:szCs w:val="28"/>
        </w:rPr>
      </w:pPr>
      <w:r w:rsidRPr="003C0635">
        <w:rPr>
          <w:bCs/>
          <w:i/>
          <w:iCs/>
          <w:sz w:val="28"/>
          <w:szCs w:val="28"/>
        </w:rPr>
        <w:t xml:space="preserve">Căn cứ </w:t>
      </w:r>
      <w:r w:rsidRPr="003C0635">
        <w:rPr>
          <w:i/>
          <w:sz w:val="28"/>
          <w:szCs w:val="28"/>
        </w:rPr>
        <w:t>Thông tư số 84/2025/TT-BNNMT ngày 31 tháng 12 năm 2025 của Bộ trưởng Bộ Nông nghiệp và Môi trường Quy định chi tiết một số nội dung của Luật Lâm nghiệp về phân quyền, phân cấp, phân định thẩm quyền quản lý nhà nước và một số nội dung trong lĩnh vực Lâm nghiệp và Kiểm lâm;</w:t>
      </w:r>
    </w:p>
    <w:p w:rsidR="0082173D" w:rsidRPr="003C0635" w:rsidRDefault="0096376F" w:rsidP="003C0635">
      <w:pPr>
        <w:spacing w:before="140"/>
        <w:ind w:firstLine="567"/>
        <w:jc w:val="both"/>
        <w:rPr>
          <w:bCs/>
          <w:i/>
          <w:iCs/>
          <w:sz w:val="28"/>
          <w:szCs w:val="28"/>
        </w:rPr>
      </w:pPr>
      <w:r w:rsidRPr="003C0635">
        <w:rPr>
          <w:i/>
          <w:iCs/>
          <w:sz w:val="28"/>
          <w:szCs w:val="28"/>
          <w:lang w:eastAsia="x-none"/>
        </w:rPr>
        <w:t>Theo đề nghị của Giám đ</w:t>
      </w:r>
      <w:r w:rsidR="00311C9F" w:rsidRPr="003C0635">
        <w:rPr>
          <w:i/>
          <w:iCs/>
          <w:sz w:val="28"/>
          <w:szCs w:val="28"/>
          <w:lang w:eastAsia="x-none"/>
        </w:rPr>
        <w:t>ốc Sở Nông nghiệp và Môi trường tại Tờ trình số</w:t>
      </w:r>
      <w:r w:rsidR="00E230E1" w:rsidRPr="003C0635">
        <w:rPr>
          <w:i/>
          <w:iCs/>
          <w:sz w:val="28"/>
          <w:szCs w:val="28"/>
          <w:lang w:eastAsia="x-none"/>
        </w:rPr>
        <w:t xml:space="preserve"> 40</w:t>
      </w:r>
      <w:r w:rsidR="00311C9F" w:rsidRPr="003C0635">
        <w:rPr>
          <w:i/>
          <w:iCs/>
          <w:sz w:val="28"/>
          <w:szCs w:val="28"/>
          <w:lang w:eastAsia="x-none"/>
        </w:rPr>
        <w:t>/TTr-SNNMT ngày</w:t>
      </w:r>
      <w:r w:rsidR="00AB13E0" w:rsidRPr="003C0635">
        <w:rPr>
          <w:i/>
          <w:iCs/>
          <w:sz w:val="28"/>
          <w:szCs w:val="28"/>
          <w:lang w:eastAsia="x-none"/>
        </w:rPr>
        <w:t xml:space="preserve"> </w:t>
      </w:r>
      <w:r w:rsidR="00545FCB" w:rsidRPr="003C0635">
        <w:rPr>
          <w:i/>
          <w:iCs/>
          <w:sz w:val="28"/>
          <w:szCs w:val="28"/>
          <w:lang w:val="vi-VN" w:eastAsia="x-none"/>
        </w:rPr>
        <w:t xml:space="preserve">19 </w:t>
      </w:r>
      <w:r w:rsidR="00311C9F" w:rsidRPr="003C0635">
        <w:rPr>
          <w:i/>
          <w:iCs/>
          <w:sz w:val="28"/>
          <w:szCs w:val="28"/>
          <w:lang w:eastAsia="x-none"/>
        </w:rPr>
        <w:t>tháng</w:t>
      </w:r>
      <w:r w:rsidR="006106AE" w:rsidRPr="003C0635">
        <w:rPr>
          <w:i/>
          <w:iCs/>
          <w:sz w:val="28"/>
          <w:szCs w:val="28"/>
          <w:lang w:eastAsia="x-none"/>
        </w:rPr>
        <w:t xml:space="preserve"> 01 </w:t>
      </w:r>
      <w:r w:rsidR="00311C9F" w:rsidRPr="003C0635">
        <w:rPr>
          <w:i/>
          <w:iCs/>
          <w:sz w:val="28"/>
          <w:szCs w:val="28"/>
          <w:lang w:eastAsia="x-none"/>
        </w:rPr>
        <w:t>năm 202</w:t>
      </w:r>
      <w:r w:rsidR="006106AE" w:rsidRPr="003C0635">
        <w:rPr>
          <w:i/>
          <w:iCs/>
          <w:sz w:val="28"/>
          <w:szCs w:val="28"/>
          <w:lang w:eastAsia="x-none"/>
        </w:rPr>
        <w:t>6</w:t>
      </w:r>
      <w:r w:rsidR="00311C9F" w:rsidRPr="003C0635">
        <w:rPr>
          <w:i/>
          <w:iCs/>
          <w:sz w:val="28"/>
          <w:szCs w:val="28"/>
          <w:lang w:eastAsia="x-none"/>
        </w:rPr>
        <w:t>.</w:t>
      </w:r>
    </w:p>
    <w:p w:rsidR="00155315" w:rsidRPr="003C0635" w:rsidRDefault="00155315" w:rsidP="003C0635">
      <w:pPr>
        <w:spacing w:before="240" w:after="240"/>
        <w:jc w:val="center"/>
        <w:rPr>
          <w:i/>
          <w:iCs/>
          <w:sz w:val="28"/>
          <w:szCs w:val="28"/>
          <w:lang w:val="vi-VN"/>
        </w:rPr>
      </w:pPr>
      <w:r w:rsidRPr="003C0635">
        <w:rPr>
          <w:b/>
          <w:sz w:val="28"/>
          <w:szCs w:val="28"/>
        </w:rPr>
        <w:t>QUYẾT ĐỊNH</w:t>
      </w:r>
      <w:r w:rsidR="00311C9F" w:rsidRPr="003C0635">
        <w:rPr>
          <w:b/>
          <w:sz w:val="28"/>
          <w:szCs w:val="28"/>
        </w:rPr>
        <w:t>:</w:t>
      </w:r>
    </w:p>
    <w:p w:rsidR="006106AE" w:rsidRPr="003C0635" w:rsidRDefault="004A751F" w:rsidP="003C0635">
      <w:pPr>
        <w:spacing w:before="120"/>
        <w:ind w:firstLine="567"/>
        <w:jc w:val="both"/>
        <w:rPr>
          <w:bCs/>
          <w:sz w:val="28"/>
          <w:szCs w:val="28"/>
        </w:rPr>
      </w:pPr>
      <w:bookmarkStart w:id="2" w:name="dieu_1"/>
      <w:r w:rsidRPr="003C0635">
        <w:rPr>
          <w:b/>
          <w:bCs/>
          <w:sz w:val="28"/>
          <w:szCs w:val="28"/>
          <w:lang w:val="vi-VN"/>
        </w:rPr>
        <w:t>Điều</w:t>
      </w:r>
      <w:r w:rsidRPr="003C0635">
        <w:rPr>
          <w:b/>
          <w:bCs/>
          <w:sz w:val="28"/>
          <w:szCs w:val="28"/>
        </w:rPr>
        <w:t xml:space="preserve"> </w:t>
      </w:r>
      <w:r w:rsidR="003908A6" w:rsidRPr="003C0635">
        <w:rPr>
          <w:b/>
          <w:bCs/>
          <w:sz w:val="28"/>
          <w:szCs w:val="28"/>
          <w:lang w:val="vi-VN"/>
        </w:rPr>
        <w:t>1</w:t>
      </w:r>
      <w:bookmarkEnd w:id="2"/>
      <w:r w:rsidR="003908A6" w:rsidRPr="003C0635">
        <w:rPr>
          <w:b/>
          <w:bCs/>
          <w:sz w:val="28"/>
          <w:szCs w:val="28"/>
          <w:lang w:val="vi-VN"/>
        </w:rPr>
        <w:t>.</w:t>
      </w:r>
      <w:r w:rsidR="003908A6" w:rsidRPr="003C0635">
        <w:rPr>
          <w:bCs/>
          <w:sz w:val="28"/>
          <w:szCs w:val="28"/>
          <w:lang w:val="vi-VN"/>
        </w:rPr>
        <w:t xml:space="preserve"> </w:t>
      </w:r>
      <w:bookmarkStart w:id="3" w:name="dieu_2"/>
      <w:r w:rsidR="006106AE" w:rsidRPr="003C0635">
        <w:rPr>
          <w:sz w:val="28"/>
          <w:szCs w:val="28"/>
        </w:rPr>
        <w:t xml:space="preserve">Bãi bỏ </w:t>
      </w:r>
      <w:r w:rsidR="00AB13E0" w:rsidRPr="003C0635">
        <w:rPr>
          <w:sz w:val="28"/>
          <w:szCs w:val="28"/>
        </w:rPr>
        <w:t xml:space="preserve">toàn bộ </w:t>
      </w:r>
      <w:r w:rsidR="006106AE" w:rsidRPr="003C0635">
        <w:rPr>
          <w:sz w:val="28"/>
          <w:szCs w:val="28"/>
        </w:rPr>
        <w:t>Quyết định số 08/2024/QĐ-UBND ngày 22 tháng 01 năm 2024 của Ủy ban nhân dân tỉnh về việc ban hành đơn giá ngày công lao động trong các hoạt động lâm nghiệp trên địa bàn tỉnh Đồng Nai.</w:t>
      </w:r>
    </w:p>
    <w:p w:rsidR="003C1302" w:rsidRPr="003C0635" w:rsidRDefault="003C1302" w:rsidP="003C0635">
      <w:pPr>
        <w:autoSpaceDE w:val="0"/>
        <w:autoSpaceDN w:val="0"/>
        <w:adjustRightInd w:val="0"/>
        <w:spacing w:before="120"/>
        <w:ind w:firstLine="567"/>
        <w:jc w:val="both"/>
        <w:rPr>
          <w:iCs/>
          <w:sz w:val="28"/>
          <w:szCs w:val="28"/>
        </w:rPr>
      </w:pPr>
      <w:r w:rsidRPr="003C0635">
        <w:rPr>
          <w:b/>
          <w:bCs/>
          <w:sz w:val="28"/>
          <w:szCs w:val="28"/>
        </w:rPr>
        <w:lastRenderedPageBreak/>
        <w:t xml:space="preserve">Điều </w:t>
      </w:r>
      <w:r w:rsidR="00204091" w:rsidRPr="003C0635">
        <w:rPr>
          <w:b/>
          <w:bCs/>
          <w:sz w:val="28"/>
          <w:szCs w:val="28"/>
        </w:rPr>
        <w:t>2</w:t>
      </w:r>
      <w:r w:rsidRPr="003C0635">
        <w:rPr>
          <w:b/>
          <w:bCs/>
          <w:sz w:val="28"/>
          <w:szCs w:val="28"/>
        </w:rPr>
        <w:t xml:space="preserve">. </w:t>
      </w:r>
      <w:r w:rsidR="00891077" w:rsidRPr="003C0635">
        <w:rPr>
          <w:iCs/>
          <w:sz w:val="28"/>
          <w:szCs w:val="28"/>
        </w:rPr>
        <w:t>Quyết định</w:t>
      </w:r>
      <w:r w:rsidRPr="003C0635">
        <w:rPr>
          <w:iCs/>
          <w:sz w:val="28"/>
          <w:szCs w:val="28"/>
        </w:rPr>
        <w:t xml:space="preserve"> này có hiệu lực thi hành từ </w:t>
      </w:r>
      <w:r w:rsidR="00D5481D" w:rsidRPr="003C0635">
        <w:rPr>
          <w:iCs/>
          <w:sz w:val="28"/>
          <w:szCs w:val="28"/>
        </w:rPr>
        <w:t>ngày ký</w:t>
      </w:r>
      <w:r w:rsidRPr="003C0635">
        <w:rPr>
          <w:iCs/>
          <w:sz w:val="28"/>
          <w:szCs w:val="28"/>
        </w:rPr>
        <w:t>.</w:t>
      </w:r>
    </w:p>
    <w:p w:rsidR="00190D4D" w:rsidRDefault="00204091" w:rsidP="003C0635">
      <w:pPr>
        <w:spacing w:before="120"/>
        <w:ind w:firstLine="567"/>
        <w:jc w:val="both"/>
        <w:rPr>
          <w:sz w:val="28"/>
          <w:szCs w:val="28"/>
        </w:rPr>
      </w:pPr>
      <w:r w:rsidRPr="003C0635">
        <w:rPr>
          <w:b/>
          <w:sz w:val="28"/>
          <w:szCs w:val="28"/>
        </w:rPr>
        <w:t xml:space="preserve">Điều 3. </w:t>
      </w:r>
      <w:r w:rsidRPr="003C0635">
        <w:rPr>
          <w:sz w:val="28"/>
          <w:szCs w:val="28"/>
        </w:rPr>
        <w:t>Chánh Văn phòng Ủy ban nhân dân tỉnh; Giám đốc</w:t>
      </w:r>
      <w:r w:rsidRPr="003C0635">
        <w:rPr>
          <w:sz w:val="28"/>
          <w:szCs w:val="28"/>
          <w:lang w:val="vi-VN"/>
        </w:rPr>
        <w:t xml:space="preserve"> </w:t>
      </w:r>
      <w:r w:rsidR="002C39BD" w:rsidRPr="003C0635">
        <w:rPr>
          <w:sz w:val="28"/>
          <w:szCs w:val="28"/>
        </w:rPr>
        <w:t xml:space="preserve">Sở </w:t>
      </w:r>
      <w:r w:rsidRPr="003C0635">
        <w:rPr>
          <w:sz w:val="28"/>
          <w:szCs w:val="28"/>
        </w:rPr>
        <w:t>Nông nghiệp và M</w:t>
      </w:r>
      <w:r w:rsidRPr="003C0635">
        <w:rPr>
          <w:sz w:val="28"/>
          <w:szCs w:val="28"/>
          <w:lang w:val="vi-VN"/>
        </w:rPr>
        <w:t>ôi trường</w:t>
      </w:r>
      <w:r w:rsidR="0072316B" w:rsidRPr="003C0635">
        <w:rPr>
          <w:sz w:val="28"/>
          <w:szCs w:val="28"/>
        </w:rPr>
        <w:t>,</w:t>
      </w:r>
      <w:r w:rsidRPr="003C0635">
        <w:rPr>
          <w:sz w:val="28"/>
          <w:szCs w:val="28"/>
        </w:rPr>
        <w:t xml:space="preserve"> </w:t>
      </w:r>
      <w:r w:rsidR="002C39BD" w:rsidRPr="003C0635">
        <w:rPr>
          <w:sz w:val="28"/>
          <w:szCs w:val="28"/>
        </w:rPr>
        <w:t xml:space="preserve">Chủ tịch Ủy ban nhân dân các xã, phường, </w:t>
      </w:r>
      <w:r w:rsidRPr="003C0635">
        <w:rPr>
          <w:sz w:val="28"/>
          <w:szCs w:val="28"/>
        </w:rPr>
        <w:t xml:space="preserve">Thủ trưởng các </w:t>
      </w:r>
      <w:r w:rsidR="0072316B" w:rsidRPr="003C0635">
        <w:rPr>
          <w:sz w:val="28"/>
          <w:szCs w:val="28"/>
        </w:rPr>
        <w:t>cơ quan, đơn vị và</w:t>
      </w:r>
      <w:r w:rsidRPr="003C0635">
        <w:rPr>
          <w:sz w:val="28"/>
          <w:szCs w:val="28"/>
        </w:rPr>
        <w:t xml:space="preserve"> cá nhân có liên quan chịu trách nhiệm thi hành Quyết định này.</w:t>
      </w:r>
      <w:r w:rsidRPr="003C0635">
        <w:rPr>
          <w:sz w:val="28"/>
          <w:szCs w:val="28"/>
          <w:lang w:val="vi-VN"/>
        </w:rPr>
        <w:t>/.</w:t>
      </w:r>
      <w:bookmarkEnd w:id="3"/>
    </w:p>
    <w:p w:rsidR="003C0635" w:rsidRPr="003C0635" w:rsidRDefault="003C0635" w:rsidP="003C0635">
      <w:pPr>
        <w:ind w:firstLine="567"/>
        <w:jc w:val="both"/>
        <w:rPr>
          <w:iCs/>
          <w:sz w:val="28"/>
          <w:szCs w:val="28"/>
        </w:rPr>
      </w:pP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995"/>
      </w:tblGrid>
      <w:tr w:rsidR="003C0635" w:rsidRPr="003C0635" w:rsidTr="003C0635">
        <w:trPr>
          <w:trHeight w:val="1456"/>
        </w:trPr>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204091" w:rsidRPr="003C0635" w:rsidRDefault="00204091" w:rsidP="003C0635">
            <w:pPr>
              <w:rPr>
                <w:sz w:val="28"/>
                <w:szCs w:val="28"/>
              </w:rPr>
            </w:pPr>
          </w:p>
        </w:tc>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rsidR="00A62D93" w:rsidRPr="003C0635" w:rsidRDefault="00204091" w:rsidP="003C0635">
            <w:pPr>
              <w:jc w:val="center"/>
              <w:rPr>
                <w:b/>
                <w:bCs/>
                <w:sz w:val="28"/>
                <w:szCs w:val="28"/>
                <w:lang w:val="vi-VN"/>
              </w:rPr>
            </w:pPr>
            <w:r w:rsidRPr="003C0635">
              <w:rPr>
                <w:b/>
                <w:bCs/>
                <w:sz w:val="28"/>
                <w:szCs w:val="28"/>
              </w:rPr>
              <w:t>TM. ỦY BAN NHÂN DÂN</w:t>
            </w:r>
            <w:r w:rsidRPr="003C0635">
              <w:rPr>
                <w:b/>
                <w:bCs/>
                <w:sz w:val="28"/>
                <w:szCs w:val="28"/>
              </w:rPr>
              <w:br/>
            </w:r>
            <w:r w:rsidR="00A62D93" w:rsidRPr="003C0635">
              <w:rPr>
                <w:b/>
                <w:bCs/>
                <w:sz w:val="28"/>
                <w:szCs w:val="28"/>
              </w:rPr>
              <w:t>KT</w:t>
            </w:r>
            <w:r w:rsidR="00A62D93" w:rsidRPr="003C0635">
              <w:rPr>
                <w:b/>
                <w:bCs/>
                <w:sz w:val="28"/>
                <w:szCs w:val="28"/>
                <w:lang w:val="vi-VN"/>
              </w:rPr>
              <w:t xml:space="preserve">. </w:t>
            </w:r>
            <w:r w:rsidRPr="003C0635">
              <w:rPr>
                <w:b/>
                <w:bCs/>
                <w:sz w:val="28"/>
                <w:szCs w:val="28"/>
              </w:rPr>
              <w:t>CHỦ TỊCH</w:t>
            </w:r>
          </w:p>
          <w:p w:rsidR="00A62D93" w:rsidRPr="003C0635" w:rsidRDefault="00A62D93" w:rsidP="003C0635">
            <w:pPr>
              <w:jc w:val="center"/>
              <w:rPr>
                <w:b/>
                <w:bCs/>
                <w:sz w:val="28"/>
                <w:szCs w:val="28"/>
                <w:lang w:val="vi-VN"/>
              </w:rPr>
            </w:pPr>
            <w:r w:rsidRPr="003C0635">
              <w:rPr>
                <w:b/>
                <w:bCs/>
                <w:sz w:val="28"/>
                <w:szCs w:val="28"/>
                <w:lang w:val="vi-VN"/>
              </w:rPr>
              <w:t>PHÓ CHỦ TỊCH</w:t>
            </w:r>
          </w:p>
          <w:p w:rsidR="00204091" w:rsidRPr="003C0635" w:rsidRDefault="00204091" w:rsidP="003C0635">
            <w:pPr>
              <w:jc w:val="center"/>
              <w:rPr>
                <w:sz w:val="28"/>
                <w:szCs w:val="28"/>
                <w:lang w:val="vi-VN"/>
              </w:rPr>
            </w:pPr>
          </w:p>
          <w:p w:rsidR="00A62D93" w:rsidRPr="003C0635" w:rsidRDefault="00A62D93" w:rsidP="003C0635">
            <w:pPr>
              <w:jc w:val="center"/>
              <w:rPr>
                <w:b/>
                <w:sz w:val="28"/>
                <w:szCs w:val="28"/>
                <w:lang w:val="vi-VN"/>
              </w:rPr>
            </w:pPr>
            <w:r w:rsidRPr="003C0635">
              <w:rPr>
                <w:b/>
                <w:sz w:val="28"/>
                <w:szCs w:val="28"/>
                <w:lang w:val="vi-VN"/>
              </w:rPr>
              <w:t xml:space="preserve">Nguyễn </w:t>
            </w:r>
            <w:r w:rsidR="00387E88" w:rsidRPr="003C0635">
              <w:rPr>
                <w:b/>
                <w:sz w:val="28"/>
                <w:szCs w:val="28"/>
                <w:lang w:val="vi-VN"/>
              </w:rPr>
              <w:t>Thị Hoàng</w:t>
            </w:r>
          </w:p>
        </w:tc>
      </w:tr>
    </w:tbl>
    <w:p w:rsidR="008A646C" w:rsidRPr="003C0635" w:rsidRDefault="008A646C" w:rsidP="003C0635">
      <w:pPr>
        <w:jc w:val="both"/>
        <w:rPr>
          <w:sz w:val="28"/>
          <w:szCs w:val="28"/>
          <w:lang w:val="nl-NL"/>
        </w:rPr>
      </w:pPr>
    </w:p>
    <w:sectPr w:rsidR="008A646C" w:rsidRPr="003C0635" w:rsidSect="003C0635">
      <w:headerReference w:type="default" r:id="rId9"/>
      <w:footerReference w:type="firs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94" w:rsidRDefault="00BF3194" w:rsidP="00421250">
      <w:r>
        <w:separator/>
      </w:r>
    </w:p>
  </w:endnote>
  <w:endnote w:type="continuationSeparator" w:id="0">
    <w:p w:rsidR="00BF3194" w:rsidRDefault="00BF3194" w:rsidP="004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63" w:rsidRDefault="00817C63" w:rsidP="00817C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94" w:rsidRDefault="00BF3194" w:rsidP="00421250">
      <w:r>
        <w:separator/>
      </w:r>
    </w:p>
  </w:footnote>
  <w:footnote w:type="continuationSeparator" w:id="0">
    <w:p w:rsidR="00BF3194" w:rsidRDefault="00BF3194" w:rsidP="004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4E" w:rsidRPr="003C0635" w:rsidRDefault="000D024E" w:rsidP="003C0635">
    <w:pPr>
      <w:pStyle w:val="Header"/>
      <w:rPr>
        <w:sz w:val="28"/>
        <w:szCs w:val="28"/>
        <w:lang w:val="en-US"/>
      </w:rPr>
    </w:pPr>
  </w:p>
  <w:p w:rsidR="003C0635" w:rsidRPr="003C0635" w:rsidRDefault="003C0635" w:rsidP="003C0635">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600B"/>
    <w:multiLevelType w:val="hybridMultilevel"/>
    <w:tmpl w:val="0896AC62"/>
    <w:lvl w:ilvl="0" w:tplc="C96E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FB1F67"/>
    <w:multiLevelType w:val="hybridMultilevel"/>
    <w:tmpl w:val="F4A27F12"/>
    <w:lvl w:ilvl="0" w:tplc="98C8B07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B15AF"/>
    <w:multiLevelType w:val="hybridMultilevel"/>
    <w:tmpl w:val="5D96D7BA"/>
    <w:lvl w:ilvl="0" w:tplc="229E8B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DF20A3"/>
    <w:multiLevelType w:val="hybridMultilevel"/>
    <w:tmpl w:val="D1E61180"/>
    <w:lvl w:ilvl="0" w:tplc="E83A7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A6"/>
    <w:rsid w:val="00006439"/>
    <w:rsid w:val="00006D09"/>
    <w:rsid w:val="00012313"/>
    <w:rsid w:val="00013B31"/>
    <w:rsid w:val="00016D66"/>
    <w:rsid w:val="00021510"/>
    <w:rsid w:val="00024362"/>
    <w:rsid w:val="00027B51"/>
    <w:rsid w:val="00032A52"/>
    <w:rsid w:val="00036CA6"/>
    <w:rsid w:val="00042A94"/>
    <w:rsid w:val="00043112"/>
    <w:rsid w:val="000452E0"/>
    <w:rsid w:val="00047C65"/>
    <w:rsid w:val="000529C9"/>
    <w:rsid w:val="00056ED7"/>
    <w:rsid w:val="00061C7F"/>
    <w:rsid w:val="0006310D"/>
    <w:rsid w:val="00064400"/>
    <w:rsid w:val="00067951"/>
    <w:rsid w:val="00070D5B"/>
    <w:rsid w:val="00074E22"/>
    <w:rsid w:val="00076616"/>
    <w:rsid w:val="00077106"/>
    <w:rsid w:val="000815D0"/>
    <w:rsid w:val="00085B4A"/>
    <w:rsid w:val="0009496B"/>
    <w:rsid w:val="00095465"/>
    <w:rsid w:val="00096279"/>
    <w:rsid w:val="000A2418"/>
    <w:rsid w:val="000A38CE"/>
    <w:rsid w:val="000A552C"/>
    <w:rsid w:val="000A6DE9"/>
    <w:rsid w:val="000B1A9C"/>
    <w:rsid w:val="000B5D74"/>
    <w:rsid w:val="000C6954"/>
    <w:rsid w:val="000D024E"/>
    <w:rsid w:val="000D1241"/>
    <w:rsid w:val="000D6795"/>
    <w:rsid w:val="000D72F1"/>
    <w:rsid w:val="000F01AE"/>
    <w:rsid w:val="000F0483"/>
    <w:rsid w:val="000F06F5"/>
    <w:rsid w:val="000F5C5B"/>
    <w:rsid w:val="0010473F"/>
    <w:rsid w:val="001130DB"/>
    <w:rsid w:val="00113854"/>
    <w:rsid w:val="00113DBC"/>
    <w:rsid w:val="00114827"/>
    <w:rsid w:val="00121A7D"/>
    <w:rsid w:val="001408BF"/>
    <w:rsid w:val="00141F15"/>
    <w:rsid w:val="00143806"/>
    <w:rsid w:val="00145CE3"/>
    <w:rsid w:val="00152C3D"/>
    <w:rsid w:val="00152E5A"/>
    <w:rsid w:val="00155315"/>
    <w:rsid w:val="0015663D"/>
    <w:rsid w:val="00156654"/>
    <w:rsid w:val="00170493"/>
    <w:rsid w:val="00172C31"/>
    <w:rsid w:val="0017337C"/>
    <w:rsid w:val="001751CA"/>
    <w:rsid w:val="00182EDE"/>
    <w:rsid w:val="00184770"/>
    <w:rsid w:val="00185CED"/>
    <w:rsid w:val="001873B2"/>
    <w:rsid w:val="00190D4D"/>
    <w:rsid w:val="00197FA7"/>
    <w:rsid w:val="001A1905"/>
    <w:rsid w:val="001A3ED4"/>
    <w:rsid w:val="001B1B2E"/>
    <w:rsid w:val="001B495F"/>
    <w:rsid w:val="001D2422"/>
    <w:rsid w:val="001D7E6A"/>
    <w:rsid w:val="002009EB"/>
    <w:rsid w:val="00200AC9"/>
    <w:rsid w:val="00200BA0"/>
    <w:rsid w:val="002025E8"/>
    <w:rsid w:val="00204091"/>
    <w:rsid w:val="002114D5"/>
    <w:rsid w:val="00222CF5"/>
    <w:rsid w:val="00224699"/>
    <w:rsid w:val="0022653B"/>
    <w:rsid w:val="002279C3"/>
    <w:rsid w:val="00227E47"/>
    <w:rsid w:val="00237177"/>
    <w:rsid w:val="00243297"/>
    <w:rsid w:val="00246D62"/>
    <w:rsid w:val="00247AFF"/>
    <w:rsid w:val="0025379A"/>
    <w:rsid w:val="00253CD6"/>
    <w:rsid w:val="00255345"/>
    <w:rsid w:val="002623FF"/>
    <w:rsid w:val="00263532"/>
    <w:rsid w:val="00264856"/>
    <w:rsid w:val="002650FB"/>
    <w:rsid w:val="002652CD"/>
    <w:rsid w:val="00265A44"/>
    <w:rsid w:val="0026657F"/>
    <w:rsid w:val="00275DAF"/>
    <w:rsid w:val="00285C3C"/>
    <w:rsid w:val="00291067"/>
    <w:rsid w:val="00293B12"/>
    <w:rsid w:val="002A370A"/>
    <w:rsid w:val="002A4F85"/>
    <w:rsid w:val="002B00FE"/>
    <w:rsid w:val="002B1C79"/>
    <w:rsid w:val="002B58F3"/>
    <w:rsid w:val="002B5DC5"/>
    <w:rsid w:val="002B720E"/>
    <w:rsid w:val="002C1F1D"/>
    <w:rsid w:val="002C39BD"/>
    <w:rsid w:val="002C4136"/>
    <w:rsid w:val="002C46E1"/>
    <w:rsid w:val="002C4DF4"/>
    <w:rsid w:val="002C538C"/>
    <w:rsid w:val="002C553D"/>
    <w:rsid w:val="002D35C5"/>
    <w:rsid w:val="002E16CA"/>
    <w:rsid w:val="002E6CA0"/>
    <w:rsid w:val="002F1207"/>
    <w:rsid w:val="002F1697"/>
    <w:rsid w:val="002F5806"/>
    <w:rsid w:val="002F72C3"/>
    <w:rsid w:val="003004D5"/>
    <w:rsid w:val="00300F1F"/>
    <w:rsid w:val="00302D65"/>
    <w:rsid w:val="00303B9C"/>
    <w:rsid w:val="00303DAA"/>
    <w:rsid w:val="00307472"/>
    <w:rsid w:val="00311C9F"/>
    <w:rsid w:val="003204B4"/>
    <w:rsid w:val="0033100F"/>
    <w:rsid w:val="003331B7"/>
    <w:rsid w:val="00336521"/>
    <w:rsid w:val="00336730"/>
    <w:rsid w:val="00355908"/>
    <w:rsid w:val="003612B6"/>
    <w:rsid w:val="003621A1"/>
    <w:rsid w:val="00362846"/>
    <w:rsid w:val="00364B71"/>
    <w:rsid w:val="00372FFA"/>
    <w:rsid w:val="00373F9C"/>
    <w:rsid w:val="00376109"/>
    <w:rsid w:val="00377545"/>
    <w:rsid w:val="003813C1"/>
    <w:rsid w:val="00383FE1"/>
    <w:rsid w:val="00387E88"/>
    <w:rsid w:val="003908A6"/>
    <w:rsid w:val="00397241"/>
    <w:rsid w:val="003A046B"/>
    <w:rsid w:val="003A31DD"/>
    <w:rsid w:val="003A4027"/>
    <w:rsid w:val="003A5D8D"/>
    <w:rsid w:val="003B5101"/>
    <w:rsid w:val="003C0635"/>
    <w:rsid w:val="003C06D7"/>
    <w:rsid w:val="003C1302"/>
    <w:rsid w:val="003C67FE"/>
    <w:rsid w:val="003D1484"/>
    <w:rsid w:val="003D4240"/>
    <w:rsid w:val="003D697E"/>
    <w:rsid w:val="003D7122"/>
    <w:rsid w:val="003E49C6"/>
    <w:rsid w:val="003E676E"/>
    <w:rsid w:val="003F1761"/>
    <w:rsid w:val="003F4903"/>
    <w:rsid w:val="003F5095"/>
    <w:rsid w:val="004124D1"/>
    <w:rsid w:val="0041774D"/>
    <w:rsid w:val="00420238"/>
    <w:rsid w:val="0042102C"/>
    <w:rsid w:val="00421250"/>
    <w:rsid w:val="0042203A"/>
    <w:rsid w:val="00431FF0"/>
    <w:rsid w:val="00433C82"/>
    <w:rsid w:val="00434DE2"/>
    <w:rsid w:val="004424BD"/>
    <w:rsid w:val="00445788"/>
    <w:rsid w:val="00446D41"/>
    <w:rsid w:val="004540BE"/>
    <w:rsid w:val="00456EF3"/>
    <w:rsid w:val="00483B8B"/>
    <w:rsid w:val="00487618"/>
    <w:rsid w:val="00494493"/>
    <w:rsid w:val="00496604"/>
    <w:rsid w:val="004A5DB3"/>
    <w:rsid w:val="004A751F"/>
    <w:rsid w:val="004B1361"/>
    <w:rsid w:val="004B1679"/>
    <w:rsid w:val="004B426C"/>
    <w:rsid w:val="004B5672"/>
    <w:rsid w:val="004B7AC9"/>
    <w:rsid w:val="004C2694"/>
    <w:rsid w:val="004C6CE4"/>
    <w:rsid w:val="004D5C37"/>
    <w:rsid w:val="004E18F1"/>
    <w:rsid w:val="004E77DD"/>
    <w:rsid w:val="004F6152"/>
    <w:rsid w:val="00500C49"/>
    <w:rsid w:val="00505FC7"/>
    <w:rsid w:val="00506B1E"/>
    <w:rsid w:val="0051234D"/>
    <w:rsid w:val="00513CBA"/>
    <w:rsid w:val="005159F5"/>
    <w:rsid w:val="005224A8"/>
    <w:rsid w:val="005231C6"/>
    <w:rsid w:val="00527217"/>
    <w:rsid w:val="00531334"/>
    <w:rsid w:val="00531A1A"/>
    <w:rsid w:val="00536CF8"/>
    <w:rsid w:val="00545FCB"/>
    <w:rsid w:val="005526A6"/>
    <w:rsid w:val="00555A93"/>
    <w:rsid w:val="005654B9"/>
    <w:rsid w:val="0056729A"/>
    <w:rsid w:val="00583F79"/>
    <w:rsid w:val="00585DD4"/>
    <w:rsid w:val="0059069D"/>
    <w:rsid w:val="00596DC7"/>
    <w:rsid w:val="005A4307"/>
    <w:rsid w:val="005B222F"/>
    <w:rsid w:val="005B2E8F"/>
    <w:rsid w:val="005B4163"/>
    <w:rsid w:val="005B7953"/>
    <w:rsid w:val="005C5727"/>
    <w:rsid w:val="005D1D62"/>
    <w:rsid w:val="005D434B"/>
    <w:rsid w:val="005E24A5"/>
    <w:rsid w:val="005E54B0"/>
    <w:rsid w:val="005F0BDC"/>
    <w:rsid w:val="005F640D"/>
    <w:rsid w:val="0060373D"/>
    <w:rsid w:val="006042FA"/>
    <w:rsid w:val="00607713"/>
    <w:rsid w:val="006106AE"/>
    <w:rsid w:val="0061107F"/>
    <w:rsid w:val="00611B23"/>
    <w:rsid w:val="00613864"/>
    <w:rsid w:val="00614B46"/>
    <w:rsid w:val="006158BA"/>
    <w:rsid w:val="00623632"/>
    <w:rsid w:val="006315A8"/>
    <w:rsid w:val="00635E7E"/>
    <w:rsid w:val="00640B67"/>
    <w:rsid w:val="00641C34"/>
    <w:rsid w:val="00646F3A"/>
    <w:rsid w:val="006513A2"/>
    <w:rsid w:val="00651459"/>
    <w:rsid w:val="006619BA"/>
    <w:rsid w:val="00661CE4"/>
    <w:rsid w:val="00663D3D"/>
    <w:rsid w:val="00666BF5"/>
    <w:rsid w:val="006677FA"/>
    <w:rsid w:val="00667914"/>
    <w:rsid w:val="006706BB"/>
    <w:rsid w:val="00673B99"/>
    <w:rsid w:val="00674342"/>
    <w:rsid w:val="00676570"/>
    <w:rsid w:val="0068076D"/>
    <w:rsid w:val="0068078F"/>
    <w:rsid w:val="006830DA"/>
    <w:rsid w:val="00684456"/>
    <w:rsid w:val="0068519D"/>
    <w:rsid w:val="006863F8"/>
    <w:rsid w:val="00691369"/>
    <w:rsid w:val="006940E8"/>
    <w:rsid w:val="006A0078"/>
    <w:rsid w:val="006A2783"/>
    <w:rsid w:val="006A4CBE"/>
    <w:rsid w:val="006A4EC7"/>
    <w:rsid w:val="006A7F5C"/>
    <w:rsid w:val="006B78A8"/>
    <w:rsid w:val="006C4772"/>
    <w:rsid w:val="006C694C"/>
    <w:rsid w:val="006D3FED"/>
    <w:rsid w:val="006E3F48"/>
    <w:rsid w:val="00700034"/>
    <w:rsid w:val="00701014"/>
    <w:rsid w:val="00714F7A"/>
    <w:rsid w:val="00722371"/>
    <w:rsid w:val="0072316B"/>
    <w:rsid w:val="007364EC"/>
    <w:rsid w:val="00743EBB"/>
    <w:rsid w:val="00750639"/>
    <w:rsid w:val="00750CC8"/>
    <w:rsid w:val="00753764"/>
    <w:rsid w:val="00762600"/>
    <w:rsid w:val="00763EE6"/>
    <w:rsid w:val="00763FA2"/>
    <w:rsid w:val="00765072"/>
    <w:rsid w:val="0077644C"/>
    <w:rsid w:val="007766B4"/>
    <w:rsid w:val="00777CE3"/>
    <w:rsid w:val="00785340"/>
    <w:rsid w:val="00785C8F"/>
    <w:rsid w:val="007915DA"/>
    <w:rsid w:val="007A2C50"/>
    <w:rsid w:val="007A4AF2"/>
    <w:rsid w:val="007A5E74"/>
    <w:rsid w:val="007A6FEB"/>
    <w:rsid w:val="007B62DE"/>
    <w:rsid w:val="007C17E5"/>
    <w:rsid w:val="007C1D47"/>
    <w:rsid w:val="007C24E7"/>
    <w:rsid w:val="007D2CD3"/>
    <w:rsid w:val="007E1BFC"/>
    <w:rsid w:val="007E5E5D"/>
    <w:rsid w:val="007E6F5E"/>
    <w:rsid w:val="007F0662"/>
    <w:rsid w:val="007F2D75"/>
    <w:rsid w:val="00815714"/>
    <w:rsid w:val="00817C63"/>
    <w:rsid w:val="00820A0C"/>
    <w:rsid w:val="0082173D"/>
    <w:rsid w:val="00822412"/>
    <w:rsid w:val="0082254A"/>
    <w:rsid w:val="00822CA6"/>
    <w:rsid w:val="00834223"/>
    <w:rsid w:val="00835409"/>
    <w:rsid w:val="008374EC"/>
    <w:rsid w:val="008415DA"/>
    <w:rsid w:val="0084447A"/>
    <w:rsid w:val="00850F45"/>
    <w:rsid w:val="0085155C"/>
    <w:rsid w:val="00854882"/>
    <w:rsid w:val="00855188"/>
    <w:rsid w:val="008568F0"/>
    <w:rsid w:val="00865BC5"/>
    <w:rsid w:val="008675C9"/>
    <w:rsid w:val="00873520"/>
    <w:rsid w:val="00874720"/>
    <w:rsid w:val="00880915"/>
    <w:rsid w:val="00886FA5"/>
    <w:rsid w:val="00887048"/>
    <w:rsid w:val="00891077"/>
    <w:rsid w:val="008946B2"/>
    <w:rsid w:val="00895CA7"/>
    <w:rsid w:val="008A353D"/>
    <w:rsid w:val="008A38F7"/>
    <w:rsid w:val="008A646C"/>
    <w:rsid w:val="008A6FA8"/>
    <w:rsid w:val="008C32AD"/>
    <w:rsid w:val="008C3A60"/>
    <w:rsid w:val="008C6F3E"/>
    <w:rsid w:val="008D1745"/>
    <w:rsid w:val="008D34CD"/>
    <w:rsid w:val="008D44CE"/>
    <w:rsid w:val="008E0B9A"/>
    <w:rsid w:val="008E3065"/>
    <w:rsid w:val="008E47D8"/>
    <w:rsid w:val="008F2F70"/>
    <w:rsid w:val="008F36B6"/>
    <w:rsid w:val="008F7D11"/>
    <w:rsid w:val="00900065"/>
    <w:rsid w:val="00900BE3"/>
    <w:rsid w:val="00907F6E"/>
    <w:rsid w:val="009136BA"/>
    <w:rsid w:val="00914720"/>
    <w:rsid w:val="00916F65"/>
    <w:rsid w:val="00930BEA"/>
    <w:rsid w:val="009350AD"/>
    <w:rsid w:val="00943C44"/>
    <w:rsid w:val="009441B7"/>
    <w:rsid w:val="0094455B"/>
    <w:rsid w:val="00952BD1"/>
    <w:rsid w:val="0096011D"/>
    <w:rsid w:val="009602B5"/>
    <w:rsid w:val="00960783"/>
    <w:rsid w:val="0096376F"/>
    <w:rsid w:val="0096579B"/>
    <w:rsid w:val="00966574"/>
    <w:rsid w:val="0097165B"/>
    <w:rsid w:val="00974DAD"/>
    <w:rsid w:val="00982273"/>
    <w:rsid w:val="00982F8E"/>
    <w:rsid w:val="0098430F"/>
    <w:rsid w:val="00985900"/>
    <w:rsid w:val="00992134"/>
    <w:rsid w:val="00993491"/>
    <w:rsid w:val="00997568"/>
    <w:rsid w:val="009A2C39"/>
    <w:rsid w:val="009A46C7"/>
    <w:rsid w:val="009A4B19"/>
    <w:rsid w:val="009A6155"/>
    <w:rsid w:val="009B730A"/>
    <w:rsid w:val="009B7B46"/>
    <w:rsid w:val="009C0CFA"/>
    <w:rsid w:val="009C1347"/>
    <w:rsid w:val="009D06FE"/>
    <w:rsid w:val="009D32AA"/>
    <w:rsid w:val="009D59FB"/>
    <w:rsid w:val="009E279F"/>
    <w:rsid w:val="009E4F09"/>
    <w:rsid w:val="009E6073"/>
    <w:rsid w:val="009F101D"/>
    <w:rsid w:val="009F66E3"/>
    <w:rsid w:val="009F738B"/>
    <w:rsid w:val="00A050D5"/>
    <w:rsid w:val="00A05E70"/>
    <w:rsid w:val="00A07C00"/>
    <w:rsid w:val="00A1217F"/>
    <w:rsid w:val="00A140A6"/>
    <w:rsid w:val="00A15335"/>
    <w:rsid w:val="00A15998"/>
    <w:rsid w:val="00A24C56"/>
    <w:rsid w:val="00A25DA9"/>
    <w:rsid w:val="00A27488"/>
    <w:rsid w:val="00A30189"/>
    <w:rsid w:val="00A331F3"/>
    <w:rsid w:val="00A44522"/>
    <w:rsid w:val="00A4735E"/>
    <w:rsid w:val="00A62D93"/>
    <w:rsid w:val="00A63E1C"/>
    <w:rsid w:val="00A66350"/>
    <w:rsid w:val="00A73DE8"/>
    <w:rsid w:val="00A83908"/>
    <w:rsid w:val="00A91467"/>
    <w:rsid w:val="00A916C6"/>
    <w:rsid w:val="00A932AD"/>
    <w:rsid w:val="00A94213"/>
    <w:rsid w:val="00AA7336"/>
    <w:rsid w:val="00AA795A"/>
    <w:rsid w:val="00AB13E0"/>
    <w:rsid w:val="00AB1ADA"/>
    <w:rsid w:val="00AB3F9A"/>
    <w:rsid w:val="00AB5B49"/>
    <w:rsid w:val="00AB5FD4"/>
    <w:rsid w:val="00AB66F9"/>
    <w:rsid w:val="00AB6B70"/>
    <w:rsid w:val="00AD782B"/>
    <w:rsid w:val="00AD7A14"/>
    <w:rsid w:val="00AD7BA4"/>
    <w:rsid w:val="00AE0A73"/>
    <w:rsid w:val="00AE3D66"/>
    <w:rsid w:val="00AE7DDF"/>
    <w:rsid w:val="00AF204F"/>
    <w:rsid w:val="00AF317F"/>
    <w:rsid w:val="00AF369C"/>
    <w:rsid w:val="00AF610D"/>
    <w:rsid w:val="00AF67FA"/>
    <w:rsid w:val="00B0040E"/>
    <w:rsid w:val="00B0225C"/>
    <w:rsid w:val="00B02B96"/>
    <w:rsid w:val="00B111C9"/>
    <w:rsid w:val="00B13307"/>
    <w:rsid w:val="00B152A2"/>
    <w:rsid w:val="00B17966"/>
    <w:rsid w:val="00B2008F"/>
    <w:rsid w:val="00B21D20"/>
    <w:rsid w:val="00B21E5D"/>
    <w:rsid w:val="00B27420"/>
    <w:rsid w:val="00B3669B"/>
    <w:rsid w:val="00B4051C"/>
    <w:rsid w:val="00B40946"/>
    <w:rsid w:val="00B418FA"/>
    <w:rsid w:val="00B4601E"/>
    <w:rsid w:val="00B5180E"/>
    <w:rsid w:val="00B57BCD"/>
    <w:rsid w:val="00B6632F"/>
    <w:rsid w:val="00B66559"/>
    <w:rsid w:val="00B70CFC"/>
    <w:rsid w:val="00B74405"/>
    <w:rsid w:val="00B75B6D"/>
    <w:rsid w:val="00B76A90"/>
    <w:rsid w:val="00B845B1"/>
    <w:rsid w:val="00B852B6"/>
    <w:rsid w:val="00B85FE2"/>
    <w:rsid w:val="00BA1848"/>
    <w:rsid w:val="00BA45B2"/>
    <w:rsid w:val="00BB0762"/>
    <w:rsid w:val="00BB5B75"/>
    <w:rsid w:val="00BC0A65"/>
    <w:rsid w:val="00BC19E0"/>
    <w:rsid w:val="00BC3245"/>
    <w:rsid w:val="00BC7974"/>
    <w:rsid w:val="00BD1540"/>
    <w:rsid w:val="00BD1C28"/>
    <w:rsid w:val="00BE565A"/>
    <w:rsid w:val="00BE5B24"/>
    <w:rsid w:val="00BE704B"/>
    <w:rsid w:val="00BF11CD"/>
    <w:rsid w:val="00BF2656"/>
    <w:rsid w:val="00BF3194"/>
    <w:rsid w:val="00C043DF"/>
    <w:rsid w:val="00C05DF6"/>
    <w:rsid w:val="00C07A7E"/>
    <w:rsid w:val="00C1178E"/>
    <w:rsid w:val="00C2064A"/>
    <w:rsid w:val="00C2520D"/>
    <w:rsid w:val="00C26344"/>
    <w:rsid w:val="00C3204E"/>
    <w:rsid w:val="00C345A3"/>
    <w:rsid w:val="00C37512"/>
    <w:rsid w:val="00C46BCC"/>
    <w:rsid w:val="00C52D9A"/>
    <w:rsid w:val="00C600BF"/>
    <w:rsid w:val="00C74474"/>
    <w:rsid w:val="00C82F3A"/>
    <w:rsid w:val="00C8469E"/>
    <w:rsid w:val="00C9217C"/>
    <w:rsid w:val="00C93D0A"/>
    <w:rsid w:val="00C95F4A"/>
    <w:rsid w:val="00CA3CEB"/>
    <w:rsid w:val="00CA788E"/>
    <w:rsid w:val="00CB17B8"/>
    <w:rsid w:val="00CB1EA2"/>
    <w:rsid w:val="00CB281E"/>
    <w:rsid w:val="00CC3DEB"/>
    <w:rsid w:val="00CD22DA"/>
    <w:rsid w:val="00CD2C7B"/>
    <w:rsid w:val="00CD671A"/>
    <w:rsid w:val="00CE156E"/>
    <w:rsid w:val="00CE15AB"/>
    <w:rsid w:val="00CE22A4"/>
    <w:rsid w:val="00CF1496"/>
    <w:rsid w:val="00CF5AD5"/>
    <w:rsid w:val="00CF7559"/>
    <w:rsid w:val="00D05B55"/>
    <w:rsid w:val="00D06313"/>
    <w:rsid w:val="00D07A1C"/>
    <w:rsid w:val="00D13C36"/>
    <w:rsid w:val="00D1670C"/>
    <w:rsid w:val="00D27793"/>
    <w:rsid w:val="00D33617"/>
    <w:rsid w:val="00D34842"/>
    <w:rsid w:val="00D40D42"/>
    <w:rsid w:val="00D4133E"/>
    <w:rsid w:val="00D4234A"/>
    <w:rsid w:val="00D439EE"/>
    <w:rsid w:val="00D44463"/>
    <w:rsid w:val="00D45DC5"/>
    <w:rsid w:val="00D53FF2"/>
    <w:rsid w:val="00D5481D"/>
    <w:rsid w:val="00D5506B"/>
    <w:rsid w:val="00D56E99"/>
    <w:rsid w:val="00D57653"/>
    <w:rsid w:val="00D61D45"/>
    <w:rsid w:val="00D6471A"/>
    <w:rsid w:val="00D64C16"/>
    <w:rsid w:val="00D67B3D"/>
    <w:rsid w:val="00D7012D"/>
    <w:rsid w:val="00D707B4"/>
    <w:rsid w:val="00D720CA"/>
    <w:rsid w:val="00D72200"/>
    <w:rsid w:val="00D72FDA"/>
    <w:rsid w:val="00D7502F"/>
    <w:rsid w:val="00D806C7"/>
    <w:rsid w:val="00D82C82"/>
    <w:rsid w:val="00D85CF8"/>
    <w:rsid w:val="00D90045"/>
    <w:rsid w:val="00D90694"/>
    <w:rsid w:val="00D96DB7"/>
    <w:rsid w:val="00D975C6"/>
    <w:rsid w:val="00DA373C"/>
    <w:rsid w:val="00DA5410"/>
    <w:rsid w:val="00DA6FD2"/>
    <w:rsid w:val="00DA7DC8"/>
    <w:rsid w:val="00DB1024"/>
    <w:rsid w:val="00DB287D"/>
    <w:rsid w:val="00DB58A8"/>
    <w:rsid w:val="00DC2A3E"/>
    <w:rsid w:val="00DC77C5"/>
    <w:rsid w:val="00DD1942"/>
    <w:rsid w:val="00DD6419"/>
    <w:rsid w:val="00DD7B56"/>
    <w:rsid w:val="00DE221A"/>
    <w:rsid w:val="00DE69BD"/>
    <w:rsid w:val="00DE7492"/>
    <w:rsid w:val="00DF0FD5"/>
    <w:rsid w:val="00E03D2A"/>
    <w:rsid w:val="00E067D9"/>
    <w:rsid w:val="00E078F1"/>
    <w:rsid w:val="00E163C6"/>
    <w:rsid w:val="00E230E1"/>
    <w:rsid w:val="00E23AD5"/>
    <w:rsid w:val="00E2494B"/>
    <w:rsid w:val="00E31DD6"/>
    <w:rsid w:val="00E37487"/>
    <w:rsid w:val="00E44D2F"/>
    <w:rsid w:val="00E50FFF"/>
    <w:rsid w:val="00E513BA"/>
    <w:rsid w:val="00E52A24"/>
    <w:rsid w:val="00E53F7B"/>
    <w:rsid w:val="00E57969"/>
    <w:rsid w:val="00E60BC2"/>
    <w:rsid w:val="00E614CF"/>
    <w:rsid w:val="00E6545D"/>
    <w:rsid w:val="00E660DD"/>
    <w:rsid w:val="00E71191"/>
    <w:rsid w:val="00E75491"/>
    <w:rsid w:val="00E919C3"/>
    <w:rsid w:val="00E925FA"/>
    <w:rsid w:val="00E9653C"/>
    <w:rsid w:val="00EA55DE"/>
    <w:rsid w:val="00EA58C7"/>
    <w:rsid w:val="00EA6B2B"/>
    <w:rsid w:val="00EB549D"/>
    <w:rsid w:val="00EC1188"/>
    <w:rsid w:val="00EC3120"/>
    <w:rsid w:val="00EC622A"/>
    <w:rsid w:val="00EC7385"/>
    <w:rsid w:val="00ED3042"/>
    <w:rsid w:val="00ED469E"/>
    <w:rsid w:val="00ED54A5"/>
    <w:rsid w:val="00EE06E4"/>
    <w:rsid w:val="00EE2BB0"/>
    <w:rsid w:val="00EE3279"/>
    <w:rsid w:val="00EF47F6"/>
    <w:rsid w:val="00EF702C"/>
    <w:rsid w:val="00F03747"/>
    <w:rsid w:val="00F042E3"/>
    <w:rsid w:val="00F06C23"/>
    <w:rsid w:val="00F077FD"/>
    <w:rsid w:val="00F13437"/>
    <w:rsid w:val="00F16B40"/>
    <w:rsid w:val="00F21414"/>
    <w:rsid w:val="00F2577E"/>
    <w:rsid w:val="00F323C5"/>
    <w:rsid w:val="00F369F8"/>
    <w:rsid w:val="00F4499E"/>
    <w:rsid w:val="00F44D43"/>
    <w:rsid w:val="00F45471"/>
    <w:rsid w:val="00F476D0"/>
    <w:rsid w:val="00F47E5D"/>
    <w:rsid w:val="00F570C1"/>
    <w:rsid w:val="00F61322"/>
    <w:rsid w:val="00F61730"/>
    <w:rsid w:val="00F62509"/>
    <w:rsid w:val="00F63057"/>
    <w:rsid w:val="00F707ED"/>
    <w:rsid w:val="00F72B5C"/>
    <w:rsid w:val="00F835B8"/>
    <w:rsid w:val="00F904D5"/>
    <w:rsid w:val="00F92DA2"/>
    <w:rsid w:val="00F94496"/>
    <w:rsid w:val="00FC317A"/>
    <w:rsid w:val="00FD3C73"/>
    <w:rsid w:val="00FD7BB1"/>
    <w:rsid w:val="00FE1488"/>
    <w:rsid w:val="00FE30E5"/>
    <w:rsid w:val="00FE7156"/>
    <w:rsid w:val="00FF5699"/>
    <w:rsid w:val="00FF5F7C"/>
    <w:rsid w:val="00FF75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paragraph" w:styleId="BodyText">
    <w:name w:val="Body Text"/>
    <w:basedOn w:val="Normal"/>
    <w:link w:val="BodyTextChar"/>
    <w:rsid w:val="00155315"/>
    <w:pPr>
      <w:jc w:val="both"/>
    </w:pPr>
    <w:rPr>
      <w:rFonts w:ascii="VNI-Times" w:eastAsia="SimSun" w:hAnsi="VNI-Times"/>
      <w:sz w:val="28"/>
    </w:rPr>
  </w:style>
  <w:style w:type="character" w:customStyle="1" w:styleId="BodyTextChar">
    <w:name w:val="Body Text Char"/>
    <w:link w:val="BodyText"/>
    <w:rsid w:val="00155315"/>
    <w:rPr>
      <w:rFonts w:ascii="VNI-Times" w:eastAsia="SimSun" w:hAnsi="VNI-Time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paragraph" w:styleId="BodyText">
    <w:name w:val="Body Text"/>
    <w:basedOn w:val="Normal"/>
    <w:link w:val="BodyTextChar"/>
    <w:rsid w:val="00155315"/>
    <w:pPr>
      <w:jc w:val="both"/>
    </w:pPr>
    <w:rPr>
      <w:rFonts w:ascii="VNI-Times" w:eastAsia="SimSun" w:hAnsi="VNI-Times"/>
      <w:sz w:val="28"/>
    </w:rPr>
  </w:style>
  <w:style w:type="character" w:customStyle="1" w:styleId="BodyTextChar">
    <w:name w:val="Body Text Char"/>
    <w:link w:val="BodyText"/>
    <w:rsid w:val="00155315"/>
    <w:rPr>
      <w:rFonts w:ascii="VNI-Times" w:eastAsia="SimSun" w:hAnsi="VNI-Time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044">
      <w:bodyDiv w:val="1"/>
      <w:marLeft w:val="0"/>
      <w:marRight w:val="0"/>
      <w:marTop w:val="0"/>
      <w:marBottom w:val="0"/>
      <w:divBdr>
        <w:top w:val="none" w:sz="0" w:space="0" w:color="auto"/>
        <w:left w:val="none" w:sz="0" w:space="0" w:color="auto"/>
        <w:bottom w:val="none" w:sz="0" w:space="0" w:color="auto"/>
        <w:right w:val="none" w:sz="0" w:space="0" w:color="auto"/>
      </w:divBdr>
    </w:div>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60974028">
      <w:bodyDiv w:val="1"/>
      <w:marLeft w:val="0"/>
      <w:marRight w:val="0"/>
      <w:marTop w:val="0"/>
      <w:marBottom w:val="0"/>
      <w:divBdr>
        <w:top w:val="none" w:sz="0" w:space="0" w:color="auto"/>
        <w:left w:val="none" w:sz="0" w:space="0" w:color="auto"/>
        <w:bottom w:val="none" w:sz="0" w:space="0" w:color="auto"/>
        <w:right w:val="none" w:sz="0" w:space="0" w:color="auto"/>
      </w:divBdr>
    </w:div>
    <w:div w:id="350375388">
      <w:bodyDiv w:val="1"/>
      <w:marLeft w:val="0"/>
      <w:marRight w:val="0"/>
      <w:marTop w:val="0"/>
      <w:marBottom w:val="0"/>
      <w:divBdr>
        <w:top w:val="none" w:sz="0" w:space="0" w:color="auto"/>
        <w:left w:val="none" w:sz="0" w:space="0" w:color="auto"/>
        <w:bottom w:val="none" w:sz="0" w:space="0" w:color="auto"/>
        <w:right w:val="none" w:sz="0" w:space="0" w:color="auto"/>
      </w:divBdr>
    </w:div>
    <w:div w:id="403719798">
      <w:bodyDiv w:val="1"/>
      <w:marLeft w:val="0"/>
      <w:marRight w:val="0"/>
      <w:marTop w:val="0"/>
      <w:marBottom w:val="0"/>
      <w:divBdr>
        <w:top w:val="none" w:sz="0" w:space="0" w:color="auto"/>
        <w:left w:val="none" w:sz="0" w:space="0" w:color="auto"/>
        <w:bottom w:val="none" w:sz="0" w:space="0" w:color="auto"/>
        <w:right w:val="none" w:sz="0" w:space="0" w:color="auto"/>
      </w:divBdr>
    </w:div>
    <w:div w:id="451361515">
      <w:bodyDiv w:val="1"/>
      <w:marLeft w:val="0"/>
      <w:marRight w:val="0"/>
      <w:marTop w:val="0"/>
      <w:marBottom w:val="0"/>
      <w:divBdr>
        <w:top w:val="none" w:sz="0" w:space="0" w:color="auto"/>
        <w:left w:val="none" w:sz="0" w:space="0" w:color="auto"/>
        <w:bottom w:val="none" w:sz="0" w:space="0" w:color="auto"/>
        <w:right w:val="none" w:sz="0" w:space="0" w:color="auto"/>
      </w:divBdr>
    </w:div>
    <w:div w:id="661085041">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 w:id="1037659460">
      <w:bodyDiv w:val="1"/>
      <w:marLeft w:val="0"/>
      <w:marRight w:val="0"/>
      <w:marTop w:val="0"/>
      <w:marBottom w:val="0"/>
      <w:divBdr>
        <w:top w:val="none" w:sz="0" w:space="0" w:color="auto"/>
        <w:left w:val="none" w:sz="0" w:space="0" w:color="auto"/>
        <w:bottom w:val="none" w:sz="0" w:space="0" w:color="auto"/>
        <w:right w:val="none" w:sz="0" w:space="0" w:color="auto"/>
      </w:divBdr>
    </w:div>
    <w:div w:id="1064186318">
      <w:bodyDiv w:val="1"/>
      <w:marLeft w:val="0"/>
      <w:marRight w:val="0"/>
      <w:marTop w:val="0"/>
      <w:marBottom w:val="0"/>
      <w:divBdr>
        <w:top w:val="none" w:sz="0" w:space="0" w:color="auto"/>
        <w:left w:val="none" w:sz="0" w:space="0" w:color="auto"/>
        <w:bottom w:val="none" w:sz="0" w:space="0" w:color="auto"/>
        <w:right w:val="none" w:sz="0" w:space="0" w:color="auto"/>
      </w:divBdr>
    </w:div>
    <w:div w:id="1314678806">
      <w:bodyDiv w:val="1"/>
      <w:marLeft w:val="0"/>
      <w:marRight w:val="0"/>
      <w:marTop w:val="0"/>
      <w:marBottom w:val="0"/>
      <w:divBdr>
        <w:top w:val="none" w:sz="0" w:space="0" w:color="auto"/>
        <w:left w:val="none" w:sz="0" w:space="0" w:color="auto"/>
        <w:bottom w:val="none" w:sz="0" w:space="0" w:color="auto"/>
        <w:right w:val="none" w:sz="0" w:space="0" w:color="auto"/>
      </w:divBdr>
    </w:div>
    <w:div w:id="1690519860">
      <w:bodyDiv w:val="1"/>
      <w:marLeft w:val="0"/>
      <w:marRight w:val="0"/>
      <w:marTop w:val="0"/>
      <w:marBottom w:val="0"/>
      <w:divBdr>
        <w:top w:val="none" w:sz="0" w:space="0" w:color="auto"/>
        <w:left w:val="none" w:sz="0" w:space="0" w:color="auto"/>
        <w:bottom w:val="none" w:sz="0" w:space="0" w:color="auto"/>
        <w:right w:val="none" w:sz="0" w:space="0" w:color="auto"/>
      </w:divBdr>
    </w:div>
    <w:div w:id="1836801604">
      <w:bodyDiv w:val="1"/>
      <w:marLeft w:val="0"/>
      <w:marRight w:val="0"/>
      <w:marTop w:val="0"/>
      <w:marBottom w:val="0"/>
      <w:divBdr>
        <w:top w:val="none" w:sz="0" w:space="0" w:color="auto"/>
        <w:left w:val="none" w:sz="0" w:space="0" w:color="auto"/>
        <w:bottom w:val="none" w:sz="0" w:space="0" w:color="auto"/>
        <w:right w:val="none" w:sz="0" w:space="0" w:color="auto"/>
      </w:divBdr>
    </w:div>
    <w:div w:id="1841584539">
      <w:bodyDiv w:val="1"/>
      <w:marLeft w:val="0"/>
      <w:marRight w:val="0"/>
      <w:marTop w:val="0"/>
      <w:marBottom w:val="0"/>
      <w:divBdr>
        <w:top w:val="none" w:sz="0" w:space="0" w:color="auto"/>
        <w:left w:val="none" w:sz="0" w:space="0" w:color="auto"/>
        <w:bottom w:val="none" w:sz="0" w:space="0" w:color="auto"/>
        <w:right w:val="none" w:sz="0" w:space="0" w:color="auto"/>
      </w:divBdr>
    </w:div>
    <w:div w:id="21399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7E2-AEB0-4590-8606-E67A5CE7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Maytinh2</cp:lastModifiedBy>
  <cp:revision>12</cp:revision>
  <cp:lastPrinted>2025-08-21T02:32:00Z</cp:lastPrinted>
  <dcterms:created xsi:type="dcterms:W3CDTF">2026-02-04T10:25:00Z</dcterms:created>
  <dcterms:modified xsi:type="dcterms:W3CDTF">2026-04-08T08:22:00Z</dcterms:modified>
</cp:coreProperties>
</file>